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B1" w:rsidRDefault="007A73B1" w:rsidP="007A73B1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A73B1" w:rsidRDefault="007A73B1" w:rsidP="007A73B1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7A73B1" w:rsidRDefault="007A73B1" w:rsidP="007A73B1">
      <w:pPr>
        <w:autoSpaceDN w:val="0"/>
        <w:rPr>
          <w:sz w:val="28"/>
          <w:szCs w:val="28"/>
        </w:rPr>
      </w:pPr>
    </w:p>
    <w:p w:rsidR="007A73B1" w:rsidRDefault="007A73B1" w:rsidP="007A73B1">
      <w:pPr>
        <w:autoSpaceDN w:val="0"/>
        <w:rPr>
          <w:sz w:val="28"/>
          <w:szCs w:val="28"/>
        </w:rPr>
      </w:pPr>
    </w:p>
    <w:p w:rsidR="007A73B1" w:rsidRDefault="007A73B1" w:rsidP="007A73B1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6.10.2020 года № 926</w:t>
      </w:r>
    </w:p>
    <w:p w:rsidR="00937641" w:rsidRDefault="00937641" w:rsidP="00937641">
      <w:pPr>
        <w:jc w:val="both"/>
        <w:rPr>
          <w:sz w:val="28"/>
          <w:szCs w:val="28"/>
        </w:rPr>
      </w:pPr>
    </w:p>
    <w:p w:rsidR="00937641" w:rsidRDefault="00697B7C" w:rsidP="0093764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</w:p>
    <w:p w:rsidR="00937641" w:rsidRDefault="00937641" w:rsidP="00937641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937641" w:rsidRDefault="00937641" w:rsidP="00937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937641" w:rsidRDefault="00937641" w:rsidP="00937641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21.11.2019 года № 1161</w:t>
      </w:r>
    </w:p>
    <w:p w:rsidR="00937641" w:rsidRDefault="00937641" w:rsidP="00937641">
      <w:pPr>
        <w:jc w:val="both"/>
        <w:rPr>
          <w:sz w:val="28"/>
          <w:szCs w:val="28"/>
        </w:rPr>
      </w:pPr>
    </w:p>
    <w:p w:rsidR="00937641" w:rsidRDefault="00937641" w:rsidP="00937641">
      <w:pPr>
        <w:jc w:val="both"/>
        <w:rPr>
          <w:sz w:val="28"/>
          <w:szCs w:val="28"/>
        </w:rPr>
      </w:pPr>
    </w:p>
    <w:p w:rsidR="00937641" w:rsidRDefault="00937641" w:rsidP="00937641">
      <w:pPr>
        <w:jc w:val="both"/>
        <w:rPr>
          <w:sz w:val="28"/>
          <w:szCs w:val="28"/>
        </w:rPr>
      </w:pPr>
    </w:p>
    <w:p w:rsidR="00937641" w:rsidRDefault="00937641" w:rsidP="00937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изменениями, внесенными в Федеральным законом      от 24.07.2007 года № 209-ФЗ «О развитии малого и среднего предпринимательства в Российской Федерации», </w:t>
      </w:r>
    </w:p>
    <w:p w:rsidR="00937641" w:rsidRDefault="00937641" w:rsidP="0093764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37641" w:rsidRDefault="00937641" w:rsidP="00937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Карталинского муниципального района от 21.11.2019 года  № 1161 «Об утверждении Положения о порядке и условиях, предоставления в аренду имущества, включенного в Перечень имущества, находящегося в муниципальной собственности Карталинского муниципального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ледующее изменение:</w:t>
      </w:r>
    </w:p>
    <w:p w:rsidR="00937641" w:rsidRDefault="00095AC7" w:rsidP="00937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</w:t>
      </w:r>
      <w:r w:rsidR="00937641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главы </w:t>
      </w:r>
      <w:r>
        <w:rPr>
          <w:sz w:val="28"/>
          <w:szCs w:val="28"/>
          <w:lang w:val="en-US"/>
        </w:rPr>
        <w:t>I</w:t>
      </w:r>
      <w:r w:rsidRPr="00095A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постановления </w:t>
      </w:r>
      <w:r w:rsidR="00937641">
        <w:rPr>
          <w:sz w:val="28"/>
          <w:szCs w:val="28"/>
        </w:rPr>
        <w:t>читать в новой редакции:</w:t>
      </w:r>
    </w:p>
    <w:p w:rsidR="00937641" w:rsidRDefault="00095AC7" w:rsidP="00937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="00937641">
        <w:rPr>
          <w:sz w:val="28"/>
          <w:szCs w:val="28"/>
        </w:rPr>
        <w:t>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.07.2007 года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(далее именуются – Субъекты), в отношении которых отсутствуют основания для отказа в оказании муниципальной поддержки, предусмотренные в части 5 статьи 14 Федерального закона от 24.07.2007 года № 209-ФЗ «О развитии малого и среднего предпринимательства в Российской Федерации</w:t>
      </w:r>
      <w:r w:rsidR="00562ECB">
        <w:rPr>
          <w:sz w:val="28"/>
          <w:szCs w:val="28"/>
        </w:rPr>
        <w:t>.</w:t>
      </w:r>
      <w:r w:rsidR="00937641">
        <w:rPr>
          <w:sz w:val="28"/>
          <w:szCs w:val="28"/>
        </w:rPr>
        <w:t>».</w:t>
      </w:r>
    </w:p>
    <w:p w:rsidR="00937641" w:rsidRDefault="00937641" w:rsidP="00937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937641" w:rsidRDefault="00937641" w:rsidP="00937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ю исполнения настоящего постановления возложить на начальника Управления по имущественной и земельной политике Карталинского муниципального района Селезневу Е.С.</w:t>
      </w:r>
    </w:p>
    <w:p w:rsidR="00937641" w:rsidRDefault="00937641" w:rsidP="00937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исполняющего обязанности первого заместителя главы Карталинского муниципального района   Куличкова А.И. </w:t>
      </w:r>
    </w:p>
    <w:p w:rsidR="00937641" w:rsidRDefault="00937641" w:rsidP="00937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97B7C" w:rsidRDefault="00697B7C" w:rsidP="00937641">
      <w:pPr>
        <w:jc w:val="both"/>
        <w:rPr>
          <w:sz w:val="28"/>
          <w:szCs w:val="28"/>
        </w:rPr>
      </w:pPr>
    </w:p>
    <w:p w:rsidR="00697B7C" w:rsidRDefault="00697B7C" w:rsidP="00937641">
      <w:pPr>
        <w:jc w:val="both"/>
        <w:rPr>
          <w:sz w:val="28"/>
          <w:szCs w:val="28"/>
        </w:rPr>
      </w:pPr>
    </w:p>
    <w:p w:rsidR="00937641" w:rsidRDefault="00937641" w:rsidP="0093764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937641" w:rsidRDefault="00937641" w:rsidP="00937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</w:t>
      </w:r>
      <w:r w:rsidR="00697B7C">
        <w:rPr>
          <w:sz w:val="28"/>
          <w:szCs w:val="28"/>
        </w:rPr>
        <w:t xml:space="preserve">      </w:t>
      </w:r>
      <w:r>
        <w:rPr>
          <w:sz w:val="28"/>
          <w:szCs w:val="28"/>
        </w:rPr>
        <w:t>А.Г. Вдовин</w:t>
      </w:r>
    </w:p>
    <w:p w:rsidR="00937641" w:rsidRDefault="00937641" w:rsidP="00937641">
      <w:pPr>
        <w:jc w:val="both"/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117B22" w:rsidRDefault="00117B22" w:rsidP="00117B22">
      <w:pPr>
        <w:rPr>
          <w:sz w:val="28"/>
          <w:szCs w:val="28"/>
        </w:rPr>
      </w:pPr>
    </w:p>
    <w:p w:rsidR="00DA2897" w:rsidRDefault="00DA2897" w:rsidP="00117B22">
      <w:pPr>
        <w:rPr>
          <w:sz w:val="28"/>
          <w:szCs w:val="28"/>
        </w:rPr>
      </w:pPr>
    </w:p>
    <w:p w:rsidR="00DA2897" w:rsidRDefault="00DA2897" w:rsidP="00117B22">
      <w:pPr>
        <w:rPr>
          <w:sz w:val="28"/>
          <w:szCs w:val="28"/>
        </w:rPr>
      </w:pPr>
    </w:p>
    <w:p w:rsidR="00DA2897" w:rsidRDefault="00DA2897" w:rsidP="00117B22">
      <w:pPr>
        <w:rPr>
          <w:sz w:val="28"/>
          <w:szCs w:val="28"/>
        </w:rPr>
      </w:pPr>
    </w:p>
    <w:p w:rsidR="00DA2897" w:rsidRDefault="00DA2897" w:rsidP="00117B22">
      <w:pPr>
        <w:rPr>
          <w:sz w:val="28"/>
          <w:szCs w:val="28"/>
        </w:rPr>
      </w:pPr>
    </w:p>
    <w:p w:rsidR="00DA2897" w:rsidRDefault="00DA2897" w:rsidP="00117B22">
      <w:pPr>
        <w:rPr>
          <w:sz w:val="28"/>
          <w:szCs w:val="28"/>
        </w:rPr>
      </w:pPr>
    </w:p>
    <w:p w:rsidR="00DA2897" w:rsidRDefault="00DA2897" w:rsidP="00117B22">
      <w:pPr>
        <w:rPr>
          <w:sz w:val="28"/>
          <w:szCs w:val="28"/>
        </w:rPr>
      </w:pPr>
    </w:p>
    <w:p w:rsidR="00DA2897" w:rsidRDefault="00DA2897" w:rsidP="00117B22">
      <w:pPr>
        <w:rPr>
          <w:sz w:val="28"/>
          <w:szCs w:val="28"/>
        </w:rPr>
      </w:pPr>
    </w:p>
    <w:p w:rsidR="00DA2897" w:rsidRDefault="00DA2897" w:rsidP="00117B22">
      <w:pPr>
        <w:rPr>
          <w:sz w:val="28"/>
          <w:szCs w:val="28"/>
        </w:rPr>
      </w:pPr>
    </w:p>
    <w:p w:rsidR="00DA2897" w:rsidRDefault="00DA2897" w:rsidP="00117B22">
      <w:pPr>
        <w:rPr>
          <w:sz w:val="28"/>
          <w:szCs w:val="28"/>
        </w:rPr>
      </w:pPr>
    </w:p>
    <w:p w:rsidR="00DA2897" w:rsidRDefault="00DA2897" w:rsidP="00117B22">
      <w:pPr>
        <w:rPr>
          <w:sz w:val="28"/>
          <w:szCs w:val="28"/>
        </w:rPr>
      </w:pPr>
    </w:p>
    <w:p w:rsidR="00DA2897" w:rsidRDefault="00DA2897" w:rsidP="00117B22">
      <w:pPr>
        <w:rPr>
          <w:sz w:val="28"/>
          <w:szCs w:val="28"/>
        </w:rPr>
      </w:pPr>
    </w:p>
    <w:p w:rsidR="00DA2897" w:rsidRDefault="00DA2897" w:rsidP="00117B22">
      <w:pPr>
        <w:rPr>
          <w:sz w:val="28"/>
          <w:szCs w:val="28"/>
        </w:rPr>
      </w:pPr>
    </w:p>
    <w:p w:rsidR="00DA2897" w:rsidRDefault="00DA2897" w:rsidP="00117B22">
      <w:pPr>
        <w:rPr>
          <w:sz w:val="28"/>
          <w:szCs w:val="28"/>
        </w:rPr>
      </w:pPr>
    </w:p>
    <w:p w:rsidR="00DA2897" w:rsidRDefault="00DA2897" w:rsidP="00117B22">
      <w:pPr>
        <w:rPr>
          <w:sz w:val="28"/>
          <w:szCs w:val="28"/>
        </w:rPr>
      </w:pPr>
    </w:p>
    <w:p w:rsidR="00DA2897" w:rsidRDefault="00DA2897" w:rsidP="00117B22">
      <w:pPr>
        <w:rPr>
          <w:sz w:val="28"/>
          <w:szCs w:val="28"/>
        </w:rPr>
      </w:pPr>
    </w:p>
    <w:p w:rsidR="00DA2897" w:rsidRDefault="00DA2897" w:rsidP="00117B22">
      <w:pPr>
        <w:rPr>
          <w:sz w:val="28"/>
          <w:szCs w:val="28"/>
        </w:rPr>
      </w:pPr>
    </w:p>
    <w:p w:rsidR="00DA2897" w:rsidRDefault="00DA2897" w:rsidP="00117B22">
      <w:pPr>
        <w:rPr>
          <w:sz w:val="28"/>
          <w:szCs w:val="28"/>
        </w:rPr>
      </w:pPr>
    </w:p>
    <w:p w:rsidR="00DA2897" w:rsidRDefault="00DA2897" w:rsidP="00117B22">
      <w:pPr>
        <w:rPr>
          <w:sz w:val="28"/>
          <w:szCs w:val="28"/>
        </w:rPr>
      </w:pPr>
    </w:p>
    <w:p w:rsidR="00DA2897" w:rsidRDefault="00DA2897" w:rsidP="00117B22">
      <w:pPr>
        <w:rPr>
          <w:sz w:val="28"/>
          <w:szCs w:val="28"/>
        </w:rPr>
      </w:pPr>
    </w:p>
    <w:p w:rsidR="00DA2897" w:rsidRDefault="00DA2897" w:rsidP="00117B22">
      <w:pPr>
        <w:rPr>
          <w:sz w:val="28"/>
          <w:szCs w:val="28"/>
        </w:rPr>
      </w:pPr>
    </w:p>
    <w:p w:rsidR="00DA2897" w:rsidRDefault="00DA2897" w:rsidP="00117B22">
      <w:pPr>
        <w:rPr>
          <w:sz w:val="28"/>
          <w:szCs w:val="28"/>
        </w:rPr>
      </w:pPr>
    </w:p>
    <w:p w:rsidR="00DA2897" w:rsidRDefault="00DA2897" w:rsidP="00117B22">
      <w:pPr>
        <w:rPr>
          <w:sz w:val="28"/>
          <w:szCs w:val="28"/>
        </w:rPr>
      </w:pPr>
    </w:p>
    <w:p w:rsidR="00DA2897" w:rsidRDefault="00DA2897" w:rsidP="00DA2897">
      <w:pPr>
        <w:jc w:val="both"/>
        <w:rPr>
          <w:sz w:val="28"/>
          <w:szCs w:val="28"/>
        </w:rPr>
      </w:pPr>
    </w:p>
    <w:sectPr w:rsidR="00DA2897" w:rsidSect="00026CD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7DA" w:rsidRDefault="00FA67DA" w:rsidP="00997407">
      <w:r>
        <w:separator/>
      </w:r>
    </w:p>
  </w:endnote>
  <w:endnote w:type="continuationSeparator" w:id="1">
    <w:p w:rsidR="00FA67DA" w:rsidRDefault="00FA67D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7DA" w:rsidRDefault="00FA67DA" w:rsidP="00997407">
      <w:r>
        <w:separator/>
      </w:r>
    </w:p>
  </w:footnote>
  <w:footnote w:type="continuationSeparator" w:id="1">
    <w:p w:rsidR="00FA67DA" w:rsidRDefault="00FA67D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384A8A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73B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384A8A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72070"/>
    <w:rsid w:val="000766BF"/>
    <w:rsid w:val="00095AC7"/>
    <w:rsid w:val="000A316C"/>
    <w:rsid w:val="000B21AE"/>
    <w:rsid w:val="000B5930"/>
    <w:rsid w:val="000B6A77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373F2"/>
    <w:rsid w:val="00254602"/>
    <w:rsid w:val="00261B28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0A2D"/>
    <w:rsid w:val="003240CF"/>
    <w:rsid w:val="0033274C"/>
    <w:rsid w:val="00337D14"/>
    <w:rsid w:val="003417FA"/>
    <w:rsid w:val="00344416"/>
    <w:rsid w:val="00351185"/>
    <w:rsid w:val="00352680"/>
    <w:rsid w:val="00357CE8"/>
    <w:rsid w:val="0036052D"/>
    <w:rsid w:val="00365350"/>
    <w:rsid w:val="00367F89"/>
    <w:rsid w:val="00377D80"/>
    <w:rsid w:val="00384A8A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62ECB"/>
    <w:rsid w:val="00573728"/>
    <w:rsid w:val="005A0D90"/>
    <w:rsid w:val="005B0954"/>
    <w:rsid w:val="005B5B73"/>
    <w:rsid w:val="005D602C"/>
    <w:rsid w:val="005E33EC"/>
    <w:rsid w:val="006208B5"/>
    <w:rsid w:val="00624560"/>
    <w:rsid w:val="006310E6"/>
    <w:rsid w:val="00631FC5"/>
    <w:rsid w:val="00643775"/>
    <w:rsid w:val="0064703C"/>
    <w:rsid w:val="00650B47"/>
    <w:rsid w:val="00670ECA"/>
    <w:rsid w:val="0068581E"/>
    <w:rsid w:val="006868CE"/>
    <w:rsid w:val="00686E15"/>
    <w:rsid w:val="006921C2"/>
    <w:rsid w:val="00694522"/>
    <w:rsid w:val="00695652"/>
    <w:rsid w:val="00697B7C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CDC"/>
    <w:rsid w:val="00795E7B"/>
    <w:rsid w:val="007A73B1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37641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419EA"/>
    <w:rsid w:val="00A43E57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D34F7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A2897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975C8"/>
    <w:rsid w:val="00FA5FD5"/>
    <w:rsid w:val="00FA67DA"/>
    <w:rsid w:val="00FA7E63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0-09-10T05:32:00Z</cp:lastPrinted>
  <dcterms:created xsi:type="dcterms:W3CDTF">2020-10-15T03:22:00Z</dcterms:created>
  <dcterms:modified xsi:type="dcterms:W3CDTF">2020-10-19T05:39:00Z</dcterms:modified>
</cp:coreProperties>
</file>